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8F" w:rsidRPr="00770865" w:rsidRDefault="0041126B" w:rsidP="0044528F">
      <w:r>
        <w:rPr>
          <w:rFonts w:hint="eastAsia"/>
        </w:rPr>
        <w:t>第１２</w:t>
      </w:r>
      <w:r w:rsidR="0044528F" w:rsidRPr="00770865">
        <w:rPr>
          <w:rFonts w:hint="eastAsia"/>
        </w:rPr>
        <w:t>号様式（第３３条関係）</w:t>
      </w:r>
    </w:p>
    <w:p w:rsidR="0044528F" w:rsidRPr="00770865" w:rsidRDefault="00C838A5" w:rsidP="0044528F">
      <w:r w:rsidRPr="00770865">
        <w:rPr>
          <w:rFonts w:hint="eastAsia"/>
        </w:rPr>
        <w:t>（物件の</w:t>
      </w:r>
      <w:r w:rsidR="0015408E" w:rsidRPr="00770865">
        <w:rPr>
          <w:rFonts w:hint="eastAsia"/>
        </w:rPr>
        <w:t>継続的な</w:t>
      </w:r>
      <w:r w:rsidRPr="00770865">
        <w:rPr>
          <w:rFonts w:hint="eastAsia"/>
        </w:rPr>
        <w:t>供給を目的とするもの）</w:t>
      </w:r>
    </w:p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351AAB" w:rsidRPr="00373903" w:rsidTr="005333B2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/>
        </w:tc>
      </w:tr>
      <w:tr w:rsidR="00351AAB" w:rsidRPr="00373903" w:rsidTr="005333B2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351AAB" w:rsidRPr="00373903" w:rsidTr="005333B2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965" w:type="dxa"/>
            <w:vAlign w:val="center"/>
          </w:tcPr>
          <w:p w:rsidR="00351AAB" w:rsidRPr="00373903" w:rsidRDefault="00C61E9B" w:rsidP="00222393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351AAB"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>令和</w:t>
            </w:r>
            <w:r w:rsidR="00351AAB"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="00351AAB"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5333B2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４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7965" w:type="dxa"/>
          </w:tcPr>
          <w:p w:rsidR="00351AAB" w:rsidRPr="00373903" w:rsidRDefault="00351AAB" w:rsidP="00351AAB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5333B2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５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7965" w:type="dxa"/>
          </w:tcPr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351AAB" w:rsidRPr="00373903" w:rsidTr="005333B2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7965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3541E0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免除　　秦野市契約規則</w:t>
            </w:r>
            <w:r w:rsidR="00FA0E0B">
              <w:rPr>
                <w:rFonts w:hAnsi="ＭＳ 明朝" w:hint="eastAsia"/>
              </w:rPr>
              <w:t>(</w:t>
            </w:r>
            <w:r w:rsidRPr="00FA0E0B">
              <w:rPr>
                <w:rFonts w:hAnsi="ＭＳ 明朝" w:hint="eastAsia"/>
              </w:rPr>
              <w:t>昭和</w:t>
            </w:r>
            <w:r w:rsidR="00FA0E0B"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年秦野市規則第</w:t>
            </w:r>
            <w:r w:rsidR="00FA0E0B">
              <w:rPr>
                <w:rFonts w:hAnsi="ＭＳ 明朝" w:hint="eastAsia"/>
              </w:rPr>
              <w:t>23</w:t>
            </w:r>
            <w:r w:rsidRPr="00FA0E0B">
              <w:rPr>
                <w:rFonts w:hAnsi="ＭＳ 明朝" w:hint="eastAsia"/>
              </w:rPr>
              <w:t>号</w:t>
            </w:r>
            <w:r w:rsidR="00FA0E0B"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第</w:t>
            </w:r>
            <w:r w:rsidR="00FA0E0B">
              <w:rPr>
                <w:rFonts w:hAnsi="ＭＳ 明朝" w:hint="eastAsia"/>
              </w:rPr>
              <w:t>39</w:t>
            </w:r>
            <w:r w:rsidRPr="00FA0E0B">
              <w:rPr>
                <w:rFonts w:hAnsi="ＭＳ 明朝" w:hint="eastAsia"/>
              </w:rPr>
              <w:t>条第　号の規定による。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ただし、</w:t>
            </w:r>
            <w:r w:rsidR="003541E0"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="00650C11">
              <w:rPr>
                <w:rFonts w:hAnsi="ＭＳ 明朝" w:hint="eastAsia"/>
                <w:sz w:val="16"/>
                <w:szCs w:val="16"/>
              </w:rPr>
              <w:t>物件供給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の場合は、</w:t>
            </w:r>
            <w:r w:rsidR="003541E0" w:rsidRPr="009F2376">
              <w:rPr>
                <w:rFonts w:hint="eastAsia"/>
                <w:color w:val="000000" w:themeColor="text1"/>
                <w:sz w:val="16"/>
                <w:szCs w:val="16"/>
              </w:rPr>
              <w:t>秦野市水道事業及び公共下水道事業の</w:t>
            </w:r>
            <w:r w:rsidR="00FA0E0B" w:rsidRPr="00FA0E0B">
              <w:rPr>
                <w:rFonts w:hAnsi="ＭＳ 明朝" w:hint="eastAsia"/>
                <w:sz w:val="16"/>
                <w:szCs w:val="16"/>
              </w:rPr>
              <w:t>契約に関する規程(昭和43年企業管理規程第10号)による。</w:t>
            </w:r>
          </w:p>
        </w:tc>
      </w:tr>
      <w:tr w:rsidR="00351AAB" w:rsidRPr="00373903" w:rsidTr="005333B2">
        <w:trPr>
          <w:trHeight w:val="641"/>
        </w:trPr>
        <w:tc>
          <w:tcPr>
            <w:tcW w:w="0" w:type="auto"/>
            <w:vAlign w:val="center"/>
          </w:tcPr>
          <w:p w:rsidR="00351AAB" w:rsidRDefault="00351AAB" w:rsidP="00351AAB">
            <w:r>
              <w:rPr>
                <w:rFonts w:hint="eastAsia"/>
              </w:rPr>
              <w:t>７</w:t>
            </w:r>
          </w:p>
        </w:tc>
        <w:tc>
          <w:tcPr>
            <w:tcW w:w="1806" w:type="dxa"/>
            <w:vAlign w:val="center"/>
          </w:tcPr>
          <w:p w:rsidR="00351AAB" w:rsidRPr="00373903" w:rsidRDefault="005333B2" w:rsidP="00351AAB">
            <w:pPr>
              <w:jc w:val="center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7965" w:type="dxa"/>
            <w:vAlign w:val="center"/>
          </w:tcPr>
          <w:p w:rsidR="00351AAB" w:rsidRPr="00373903" w:rsidRDefault="005333B2" w:rsidP="00351AAB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（ただし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水道事業又は公共下水道事業に係る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物件供給の場合は、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秦野市水道事業</w:t>
            </w:r>
            <w:r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Pr="0087477A">
              <w:rPr>
                <w:rFonts w:hint="eastAsia"/>
                <w:color w:val="000000"/>
                <w:kern w:val="0"/>
                <w:sz w:val="16"/>
                <w:szCs w:val="16"/>
              </w:rPr>
              <w:t>出納取扱金融機関）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</w:t>
      </w:r>
      <w:bookmarkStart w:id="0" w:name="_GoBack"/>
      <w:bookmarkEnd w:id="0"/>
      <w:r w:rsidRPr="0009409E">
        <w:rPr>
          <w:rFonts w:hAnsi="ＭＳ 明朝" w:hint="eastAsia"/>
        </w:rPr>
        <w:t>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C61E9B" w:rsidP="0055358A">
      <w:pPr>
        <w:ind w:firstLineChars="200" w:firstLine="434"/>
      </w:pPr>
      <w:r>
        <w:rPr>
          <w:rFonts w:hint="eastAsia"/>
        </w:rPr>
        <w:t>令和</w:t>
      </w:r>
      <w:r w:rsidR="0055358A" w:rsidRPr="00373903">
        <w:rPr>
          <w:rFonts w:hint="eastAsia"/>
        </w:rPr>
        <w:t xml:space="preserve">　　　</w:t>
      </w:r>
      <w:r w:rsidR="0055358A" w:rsidRPr="00373903">
        <w:rPr>
          <w:rFonts w:hint="eastAsia"/>
          <w:lang w:eastAsia="zh-CN"/>
        </w:rPr>
        <w:t>年</w:t>
      </w:r>
      <w:r w:rsidR="0055358A" w:rsidRPr="00373903">
        <w:rPr>
          <w:rFonts w:hint="eastAsia"/>
        </w:rPr>
        <w:t xml:space="preserve">　</w:t>
      </w:r>
      <w:r w:rsidR="0055358A" w:rsidRPr="00373903">
        <w:rPr>
          <w:rFonts w:hint="eastAsia"/>
          <w:lang w:eastAsia="zh-CN"/>
        </w:rPr>
        <w:t xml:space="preserve">　　月</w:t>
      </w:r>
      <w:r w:rsidR="0055358A" w:rsidRPr="00373903">
        <w:rPr>
          <w:rFonts w:hint="eastAsia"/>
        </w:rPr>
        <w:t xml:space="preserve">　</w:t>
      </w:r>
      <w:r w:rsidR="0055358A"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351AAB" w:rsidRPr="00373903" w:rsidRDefault="00351AAB" w:rsidP="00351AAB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351AAB" w:rsidRPr="00373903" w:rsidRDefault="00351AAB" w:rsidP="00351AAB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351AAB" w:rsidRPr="00373903" w:rsidRDefault="00351AAB" w:rsidP="00351AAB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08457A" w:rsidRPr="00373903">
        <w:rPr>
          <w:rFonts w:hint="eastAsia"/>
          <w:lang w:eastAsia="zh-TW"/>
        </w:rPr>
        <w:t>秦野市長</w:t>
      </w:r>
      <w:r w:rsidR="0008457A" w:rsidRPr="00373903">
        <w:rPr>
          <w:rFonts w:hint="eastAsia"/>
        </w:rPr>
        <w:t xml:space="preserve">　　</w:t>
      </w:r>
      <w:r w:rsidR="0008457A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351AAB" w:rsidRDefault="00351AAB" w:rsidP="00351AAB"/>
    <w:p w:rsidR="00351AAB" w:rsidRPr="009865A0" w:rsidRDefault="00351AAB" w:rsidP="00351AAB"/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footerReference w:type="default" r:id="rId7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E9" w:rsidRDefault="00C35BE9" w:rsidP="00EC59ED">
      <w:r>
        <w:separator/>
      </w:r>
    </w:p>
  </w:endnote>
  <w:endnote w:type="continuationSeparator" w:id="0">
    <w:p w:rsidR="00C35BE9" w:rsidRDefault="00C35BE9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96" w:rsidRPr="002F3E96" w:rsidRDefault="00322EF7" w:rsidP="005365AF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物件・単価）</w:t>
    </w:r>
    <w:r w:rsidR="0041126B">
      <w:rPr>
        <w:rFonts w:hAnsi="ＭＳ 明朝" w:hint="eastAsia"/>
        <w:sz w:val="12"/>
        <w:szCs w:val="16"/>
      </w:rPr>
      <w:t>R5</w:t>
    </w:r>
    <w:r w:rsidR="00A23006">
      <w:rPr>
        <w:rFonts w:hAnsi="ＭＳ 明朝" w:hint="eastAsia"/>
        <w:sz w:val="12"/>
        <w:szCs w:val="16"/>
      </w:rPr>
      <w:t>.</w:t>
    </w:r>
    <w:r w:rsidR="0041126B">
      <w:rPr>
        <w:rFonts w:hAnsi="ＭＳ 明朝" w:hint="eastAsia"/>
        <w:sz w:val="12"/>
        <w:szCs w:val="16"/>
      </w:rPr>
      <w:t>4</w:t>
    </w:r>
    <w:r w:rsidR="00A23006">
      <w:rPr>
        <w:rFonts w:hAnsi="ＭＳ 明朝" w:hint="eastAsia"/>
        <w:sz w:val="12"/>
        <w:szCs w:val="16"/>
      </w:rPr>
      <w:t>.1</w:t>
    </w:r>
    <w:r w:rsidR="002F3E96" w:rsidRPr="002F3E96">
      <w:rPr>
        <w:rFonts w:hAnsi="ＭＳ 明朝" w:hint="eastAsia"/>
        <w:sz w:val="12"/>
        <w:szCs w:val="16"/>
      </w:rPr>
      <w:t>改定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E9" w:rsidRDefault="00C35BE9" w:rsidP="00EC59ED">
      <w:r>
        <w:separator/>
      </w:r>
    </w:p>
  </w:footnote>
  <w:footnote w:type="continuationSeparator" w:id="0">
    <w:p w:rsidR="00C35BE9" w:rsidRDefault="00C35BE9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5DC6"/>
    <w:rsid w:val="00046319"/>
    <w:rsid w:val="000551C2"/>
    <w:rsid w:val="000639B0"/>
    <w:rsid w:val="000819FF"/>
    <w:rsid w:val="0008457A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13A7F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4D9E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22EF7"/>
    <w:rsid w:val="00336E1E"/>
    <w:rsid w:val="00351AAB"/>
    <w:rsid w:val="003541E0"/>
    <w:rsid w:val="003745AE"/>
    <w:rsid w:val="003805DA"/>
    <w:rsid w:val="003838E1"/>
    <w:rsid w:val="00385DDD"/>
    <w:rsid w:val="00393139"/>
    <w:rsid w:val="003A0033"/>
    <w:rsid w:val="003F4CCA"/>
    <w:rsid w:val="00407D68"/>
    <w:rsid w:val="0041126B"/>
    <w:rsid w:val="004166E6"/>
    <w:rsid w:val="00417A22"/>
    <w:rsid w:val="00427F4D"/>
    <w:rsid w:val="0043596A"/>
    <w:rsid w:val="00436722"/>
    <w:rsid w:val="00441CAB"/>
    <w:rsid w:val="0044528F"/>
    <w:rsid w:val="00453A8E"/>
    <w:rsid w:val="00461FFC"/>
    <w:rsid w:val="00484295"/>
    <w:rsid w:val="00491DE2"/>
    <w:rsid w:val="0049449F"/>
    <w:rsid w:val="004D59CC"/>
    <w:rsid w:val="005060BB"/>
    <w:rsid w:val="00514E95"/>
    <w:rsid w:val="005333B2"/>
    <w:rsid w:val="005365AF"/>
    <w:rsid w:val="0055358A"/>
    <w:rsid w:val="00570E33"/>
    <w:rsid w:val="00573B6E"/>
    <w:rsid w:val="005772F6"/>
    <w:rsid w:val="005812E2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60C78"/>
    <w:rsid w:val="00770865"/>
    <w:rsid w:val="00772E36"/>
    <w:rsid w:val="0077592C"/>
    <w:rsid w:val="007B53B1"/>
    <w:rsid w:val="007D276E"/>
    <w:rsid w:val="007E1B19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A1E71"/>
    <w:rsid w:val="008A5C50"/>
    <w:rsid w:val="008B1F30"/>
    <w:rsid w:val="008B58F1"/>
    <w:rsid w:val="008B5ABE"/>
    <w:rsid w:val="008C44A8"/>
    <w:rsid w:val="008D3F7A"/>
    <w:rsid w:val="008E5633"/>
    <w:rsid w:val="009006F3"/>
    <w:rsid w:val="0090121E"/>
    <w:rsid w:val="00905B00"/>
    <w:rsid w:val="0092517E"/>
    <w:rsid w:val="00931ACA"/>
    <w:rsid w:val="0095112C"/>
    <w:rsid w:val="00963879"/>
    <w:rsid w:val="00967D2D"/>
    <w:rsid w:val="009774BE"/>
    <w:rsid w:val="00990AE0"/>
    <w:rsid w:val="009915DB"/>
    <w:rsid w:val="009B215C"/>
    <w:rsid w:val="009B3F87"/>
    <w:rsid w:val="009C1BAC"/>
    <w:rsid w:val="009F454C"/>
    <w:rsid w:val="009F50D1"/>
    <w:rsid w:val="00A23006"/>
    <w:rsid w:val="00A31764"/>
    <w:rsid w:val="00A3666C"/>
    <w:rsid w:val="00A412DF"/>
    <w:rsid w:val="00A85C10"/>
    <w:rsid w:val="00AD350C"/>
    <w:rsid w:val="00AE64EB"/>
    <w:rsid w:val="00AE7765"/>
    <w:rsid w:val="00AF628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35BE9"/>
    <w:rsid w:val="00C36199"/>
    <w:rsid w:val="00C50AB8"/>
    <w:rsid w:val="00C61E9B"/>
    <w:rsid w:val="00C64631"/>
    <w:rsid w:val="00C838A5"/>
    <w:rsid w:val="00C90459"/>
    <w:rsid w:val="00CA76BD"/>
    <w:rsid w:val="00CB0169"/>
    <w:rsid w:val="00CD6DC3"/>
    <w:rsid w:val="00D0342D"/>
    <w:rsid w:val="00D207D9"/>
    <w:rsid w:val="00D40F6B"/>
    <w:rsid w:val="00D45541"/>
    <w:rsid w:val="00D57CEF"/>
    <w:rsid w:val="00D650E5"/>
    <w:rsid w:val="00D70F7E"/>
    <w:rsid w:val="00D72DFA"/>
    <w:rsid w:val="00D93770"/>
    <w:rsid w:val="00DC101A"/>
    <w:rsid w:val="00DC2E92"/>
    <w:rsid w:val="00DD1D64"/>
    <w:rsid w:val="00DD4062"/>
    <w:rsid w:val="00DF1FA2"/>
    <w:rsid w:val="00DF5C2B"/>
    <w:rsid w:val="00E04FDB"/>
    <w:rsid w:val="00E34065"/>
    <w:rsid w:val="00E41FEF"/>
    <w:rsid w:val="00E80C07"/>
    <w:rsid w:val="00E834DF"/>
    <w:rsid w:val="00E86132"/>
    <w:rsid w:val="00EC05D9"/>
    <w:rsid w:val="00EC58AE"/>
    <w:rsid w:val="00EC59ED"/>
    <w:rsid w:val="00ED3276"/>
    <w:rsid w:val="00EF4C39"/>
    <w:rsid w:val="00F0344F"/>
    <w:rsid w:val="00F13092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BF09-CAEE-4479-8609-00F9B4E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8:00Z</dcterms:created>
  <dcterms:modified xsi:type="dcterms:W3CDTF">2023-04-13T01:45:00Z</dcterms:modified>
</cp:coreProperties>
</file>